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5420310C" w:rsidR="004E5761" w:rsidRDefault="004E5761" w:rsidP="004E5761">
      <w:pPr>
        <w:jc w:val="both"/>
      </w:pPr>
      <w:r>
        <w:t>Cause No.</w:t>
      </w:r>
      <w:r w:rsidR="00CF5973">
        <w:t xml:space="preserve"> </w:t>
      </w:r>
      <w:r w:rsidR="00044BAE">
        <w:t>20250603</w:t>
      </w:r>
    </w:p>
    <w:p w14:paraId="52E016EE" w14:textId="3BF6FEAF" w:rsidR="004E5761" w:rsidRDefault="004E5761" w:rsidP="004E5761">
      <w:pPr>
        <w:jc w:val="both"/>
      </w:pPr>
      <w:r>
        <w:t xml:space="preserve">Date: </w:t>
      </w:r>
      <w:r w:rsidR="00666BE1">
        <w:t xml:space="preserve"> </w:t>
      </w:r>
      <w:r w:rsidR="004F403A">
        <w:t>0</w:t>
      </w:r>
      <w:r w:rsidR="00044BAE">
        <w:t>6</w:t>
      </w:r>
      <w:r w:rsidR="00666BE1">
        <w:t>/</w:t>
      </w:r>
      <w:r w:rsidR="00044BAE">
        <w:t>02</w:t>
      </w:r>
      <w:r w:rsidR="00666BE1">
        <w:t>/2</w:t>
      </w:r>
      <w:r w:rsidR="00872F60">
        <w:t>02</w:t>
      </w:r>
      <w:r w:rsidR="004F403A">
        <w:t>5</w:t>
      </w:r>
    </w:p>
    <w:p w14:paraId="0FE0BFF4" w14:textId="30B8C817" w:rsidR="004E5761" w:rsidRDefault="004E5761" w:rsidP="004E5761">
      <w:pPr>
        <w:jc w:val="both"/>
      </w:pPr>
      <w:r>
        <w:t xml:space="preserve">On the </w:t>
      </w:r>
      <w:r w:rsidR="00044BAE">
        <w:t>2</w:t>
      </w:r>
      <w:r w:rsidR="00044BAE" w:rsidRPr="00044BAE">
        <w:rPr>
          <w:vertAlign w:val="superscript"/>
        </w:rPr>
        <w:t>nd</w:t>
      </w:r>
      <w:r w:rsidR="00044BAE">
        <w:t xml:space="preserve"> </w:t>
      </w:r>
      <w:r>
        <w:t xml:space="preserve">Day of </w:t>
      </w:r>
      <w:r w:rsidR="00044BAE">
        <w:t>June</w:t>
      </w:r>
      <w:r>
        <w:t xml:space="preserve"> 2</w:t>
      </w:r>
      <w:r w:rsidR="005B2CF3">
        <w:t>02</w:t>
      </w:r>
      <w:r w:rsidR="004F403A">
        <w:t>5</w:t>
      </w:r>
      <w:r>
        <w:t xml:space="preserve">, I impounded the following estray: </w:t>
      </w:r>
    </w:p>
    <w:p w14:paraId="3C30A625" w14:textId="3D82E0D1" w:rsidR="004E5761" w:rsidRDefault="004E5761" w:rsidP="004E5761">
      <w:pPr>
        <w:jc w:val="both"/>
      </w:pPr>
      <w:r>
        <w:t xml:space="preserve">Kind of Animal: </w:t>
      </w:r>
      <w:r w:rsidR="004F403A">
        <w:t>Cattle</w:t>
      </w:r>
    </w:p>
    <w:p w14:paraId="31629D41" w14:textId="2B1F496F" w:rsidR="004E5761" w:rsidRDefault="004E5761" w:rsidP="004E5761">
      <w:pPr>
        <w:jc w:val="both"/>
      </w:pPr>
      <w:r>
        <w:t xml:space="preserve">Breed: </w:t>
      </w:r>
      <w:r w:rsidR="004F403A">
        <w:t>Cow</w:t>
      </w:r>
    </w:p>
    <w:p w14:paraId="5E082896" w14:textId="73BDAEFC" w:rsidR="001F0EB9" w:rsidRDefault="001F0EB9" w:rsidP="004E5761">
      <w:pPr>
        <w:jc w:val="both"/>
      </w:pPr>
      <w:r>
        <w:t>Color:</w:t>
      </w:r>
      <w:r w:rsidR="00DE28AD" w:rsidRPr="00DE28AD">
        <w:t xml:space="preserve"> </w:t>
      </w:r>
      <w:r w:rsidR="008115C0">
        <w:t>Black</w:t>
      </w:r>
    </w:p>
    <w:p w14:paraId="2F3788DA" w14:textId="2A6BAB71" w:rsidR="004E5761" w:rsidRDefault="004E5761" w:rsidP="004E5761">
      <w:pPr>
        <w:jc w:val="both"/>
      </w:pPr>
      <w:r>
        <w:t>Sex:</w:t>
      </w:r>
      <w:r w:rsidR="004F403A">
        <w:t xml:space="preserve"> 1 </w:t>
      </w:r>
      <w:r w:rsidR="00140FB8" w:rsidRPr="00140FB8">
        <w:t>Fe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4614EBB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044BAE">
        <w:t xml:space="preserve">Yellow </w:t>
      </w:r>
      <w:proofErr w:type="spellStart"/>
      <w:r w:rsidR="00044BAE">
        <w:t>Eartag</w:t>
      </w:r>
      <w:proofErr w:type="spellEnd"/>
      <w:r w:rsidR="00044BAE">
        <w:t xml:space="preserve"> with #45 in the Right Ear. </w:t>
      </w:r>
    </w:p>
    <w:p w14:paraId="3A901AC0" w14:textId="77777777" w:rsidR="005C24E9" w:rsidRDefault="005C24E9" w:rsidP="004E5761">
      <w:pPr>
        <w:jc w:val="both"/>
      </w:pPr>
    </w:p>
    <w:p w14:paraId="199071BB" w14:textId="593A0556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044BAE">
        <w:t>GKB Ranch</w:t>
      </w:r>
    </w:p>
    <w:p w14:paraId="455294CC" w14:textId="298BBA61" w:rsidR="004E5761" w:rsidRDefault="004E5761" w:rsidP="004E5761">
      <w:pPr>
        <w:jc w:val="both"/>
      </w:pPr>
      <w:r>
        <w:t>Location of Estray found:</w:t>
      </w:r>
      <w:r w:rsidR="00044BAE">
        <w:t>7440 Hwy 16</w:t>
      </w:r>
      <w:r w:rsidR="008115C0">
        <w:t>, Desdemona, Texas 76445</w:t>
      </w:r>
    </w:p>
    <w:p w14:paraId="2296E44B" w14:textId="77777777" w:rsidR="00305F5D" w:rsidRDefault="00305F5D" w:rsidP="004E5761">
      <w:pPr>
        <w:jc w:val="both"/>
      </w:pPr>
    </w:p>
    <w:p w14:paraId="5C6C2914" w14:textId="3DF1EA02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044BAE">
        <w:t>2nd</w:t>
      </w:r>
      <w:r w:rsidR="00C7032C">
        <w:t xml:space="preserve"> </w:t>
      </w:r>
      <w:r>
        <w:t xml:space="preserve">day of </w:t>
      </w:r>
      <w:r w:rsidR="00044BAE">
        <w:t>June</w:t>
      </w:r>
      <w:r>
        <w:t xml:space="preserve"> 202</w:t>
      </w:r>
      <w:r w:rsidR="004F403A">
        <w:t>5</w:t>
      </w:r>
      <w:r>
        <w:t xml:space="preserve">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467DBE3E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4F403A">
        <w:t>1</w:t>
      </w:r>
      <w:r w:rsidR="00044BAE">
        <w:t>6</w:t>
      </w:r>
      <w:r w:rsidR="004F403A">
        <w:t>th</w:t>
      </w:r>
      <w:r>
        <w:t xml:space="preserve"> Day of </w:t>
      </w:r>
      <w:r w:rsidR="00044BAE">
        <w:t>June</w:t>
      </w:r>
      <w:r>
        <w:t xml:space="preserve"> 202</w:t>
      </w:r>
      <w:r w:rsidR="004F403A">
        <w:t>5</w:t>
      </w:r>
      <w:r>
        <w:t xml:space="preserve">, said estray will be sold at public auction/sheriff’s sale at: Texas Cattle Exchange, 9009 I-20, Eastland Texas 76448 on the </w:t>
      </w:r>
      <w:r w:rsidR="004F403A">
        <w:t>1</w:t>
      </w:r>
      <w:r w:rsidR="00044BAE">
        <w:t>7</w:t>
      </w:r>
      <w:r w:rsidR="004F403A">
        <w:t>th</w:t>
      </w:r>
      <w:r>
        <w:t xml:space="preserve"> day of </w:t>
      </w:r>
      <w:r w:rsidR="00044BAE">
        <w:t>June</w:t>
      </w:r>
      <w:r>
        <w:t>, 202</w:t>
      </w:r>
      <w:r w:rsidR="004F403A">
        <w:t>5</w:t>
      </w:r>
      <w:r>
        <w:t xml:space="preserve">. </w:t>
      </w:r>
    </w:p>
    <w:p w14:paraId="5F8E8284" w14:textId="1EB3E822" w:rsidR="004E5761" w:rsidRDefault="004E5761" w:rsidP="004E5761">
      <w:pPr>
        <w:jc w:val="center"/>
      </w:pPr>
      <w:r>
        <w:t xml:space="preserve">WITNESS my hand this the </w:t>
      </w:r>
      <w:r w:rsidR="00044BAE">
        <w:t>2nd</w:t>
      </w:r>
      <w:r>
        <w:t xml:space="preserve"> Day of </w:t>
      </w:r>
      <w:r w:rsidR="00044BAE">
        <w:t>June</w:t>
      </w:r>
      <w:r w:rsidR="00666BE1">
        <w:t xml:space="preserve">, </w:t>
      </w:r>
      <w:r>
        <w:t>202</w:t>
      </w:r>
      <w:r w:rsidR="00D83492">
        <w:t>5</w:t>
      </w:r>
      <w:r>
        <w:t>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23CE7C62" w14:textId="77777777" w:rsidR="00DE28AD" w:rsidRDefault="00DE28AD" w:rsidP="00DE28AD">
      <w:pPr>
        <w:jc w:val="center"/>
      </w:pPr>
    </w:p>
    <w:p w14:paraId="1EE9350F" w14:textId="201C82E8" w:rsidR="00DE28AD" w:rsidRDefault="004E5761" w:rsidP="00DE28AD">
      <w:pPr>
        <w:jc w:val="center"/>
      </w:pPr>
      <w:r>
        <w:t xml:space="preserve">By </w:t>
      </w:r>
      <w:r w:rsidR="00044BAE">
        <w:t>D. Piper</w:t>
      </w:r>
    </w:p>
    <w:p w14:paraId="3EF39688" w14:textId="4F522F30" w:rsidR="004E5761" w:rsidRDefault="00153310" w:rsidP="00DE28AD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5516"/>
    <w:rsid w:val="00027071"/>
    <w:rsid w:val="00044BAE"/>
    <w:rsid w:val="000459F3"/>
    <w:rsid w:val="00050EB6"/>
    <w:rsid w:val="00073905"/>
    <w:rsid w:val="000A0FEA"/>
    <w:rsid w:val="000B2EE6"/>
    <w:rsid w:val="000E067E"/>
    <w:rsid w:val="00104176"/>
    <w:rsid w:val="00111B94"/>
    <w:rsid w:val="00140FB8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2F7212"/>
    <w:rsid w:val="00305F5D"/>
    <w:rsid w:val="003308A4"/>
    <w:rsid w:val="00371F39"/>
    <w:rsid w:val="003730A2"/>
    <w:rsid w:val="00381B54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4F403A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A626D"/>
    <w:rsid w:val="006B3BAC"/>
    <w:rsid w:val="006B7953"/>
    <w:rsid w:val="0078174B"/>
    <w:rsid w:val="00786566"/>
    <w:rsid w:val="007D1995"/>
    <w:rsid w:val="007E6643"/>
    <w:rsid w:val="008115C0"/>
    <w:rsid w:val="00844400"/>
    <w:rsid w:val="0086210A"/>
    <w:rsid w:val="00872F60"/>
    <w:rsid w:val="00893A27"/>
    <w:rsid w:val="009153C8"/>
    <w:rsid w:val="0093497D"/>
    <w:rsid w:val="00944C9E"/>
    <w:rsid w:val="00955E8C"/>
    <w:rsid w:val="0095794E"/>
    <w:rsid w:val="009648CF"/>
    <w:rsid w:val="00971556"/>
    <w:rsid w:val="009A0897"/>
    <w:rsid w:val="009A46C0"/>
    <w:rsid w:val="009D3072"/>
    <w:rsid w:val="00A161B2"/>
    <w:rsid w:val="00A3168E"/>
    <w:rsid w:val="00A73D96"/>
    <w:rsid w:val="00A7527E"/>
    <w:rsid w:val="00A90E22"/>
    <w:rsid w:val="00A92CDA"/>
    <w:rsid w:val="00A95C25"/>
    <w:rsid w:val="00AB30A2"/>
    <w:rsid w:val="00AF1414"/>
    <w:rsid w:val="00B4482E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83492"/>
    <w:rsid w:val="00DA5940"/>
    <w:rsid w:val="00DE28AD"/>
    <w:rsid w:val="00E03350"/>
    <w:rsid w:val="00E612A2"/>
    <w:rsid w:val="00E7629A"/>
    <w:rsid w:val="00E87875"/>
    <w:rsid w:val="00EA5651"/>
    <w:rsid w:val="00EB46D0"/>
    <w:rsid w:val="00EB473A"/>
    <w:rsid w:val="00F141C4"/>
    <w:rsid w:val="00F2328B"/>
    <w:rsid w:val="00F32CD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28</cp:revision>
  <cp:lastPrinted>2025-06-02T21:04:00Z</cp:lastPrinted>
  <dcterms:created xsi:type="dcterms:W3CDTF">2023-03-29T14:20:00Z</dcterms:created>
  <dcterms:modified xsi:type="dcterms:W3CDTF">2025-06-02T21:04:00Z</dcterms:modified>
</cp:coreProperties>
</file>